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5C" w:rsidRPr="00CF336A" w:rsidRDefault="007F165C" w:rsidP="003D1A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6A">
        <w:rPr>
          <w:rFonts w:ascii="Times New Roman" w:hAnsi="Times New Roman" w:cs="Times New Roman"/>
          <w:b/>
          <w:sz w:val="28"/>
          <w:szCs w:val="28"/>
        </w:rPr>
        <w:t xml:space="preserve">PIANO ANNUALE DELLE ATTIVITÀ a. s. </w:t>
      </w:r>
      <w:r w:rsidR="007B5516">
        <w:rPr>
          <w:rFonts w:ascii="Times New Roman" w:hAnsi="Times New Roman" w:cs="Times New Roman"/>
          <w:b/>
          <w:sz w:val="28"/>
          <w:szCs w:val="28"/>
        </w:rPr>
        <w:t>2018/19</w:t>
      </w:r>
      <w:r w:rsidRPr="00CF3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65C" w:rsidRDefault="007F165C" w:rsidP="003D1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5C">
        <w:rPr>
          <w:rFonts w:ascii="Times New Roman" w:hAnsi="Times New Roman" w:cs="Times New Roman"/>
          <w:b/>
          <w:sz w:val="24"/>
          <w:szCs w:val="24"/>
        </w:rPr>
        <w:t xml:space="preserve">PROGRAMMAZIONE MENSILE DEGLI IMPEGNI </w:t>
      </w:r>
    </w:p>
    <w:p w:rsidR="00CF21D4" w:rsidRPr="007F165C" w:rsidRDefault="007F165C" w:rsidP="003D1A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65C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/>
      </w:tblPr>
      <w:tblGrid>
        <w:gridCol w:w="2381"/>
        <w:gridCol w:w="2364"/>
        <w:gridCol w:w="2510"/>
        <w:gridCol w:w="2373"/>
      </w:tblGrid>
      <w:tr w:rsidR="007F165C" w:rsidRPr="007F165C" w:rsidTr="00557D13">
        <w:tc>
          <w:tcPr>
            <w:tcW w:w="2381" w:type="dxa"/>
          </w:tcPr>
          <w:p w:rsidR="007F165C" w:rsidRPr="007F165C" w:rsidRDefault="007F165C" w:rsidP="007F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5C">
              <w:rPr>
                <w:rFonts w:ascii="Times New Roman" w:hAnsi="Times New Roman" w:cs="Times New Roman"/>
                <w:b/>
                <w:sz w:val="24"/>
                <w:szCs w:val="24"/>
              </w:rPr>
              <w:t>MESE</w:t>
            </w:r>
          </w:p>
        </w:tc>
        <w:tc>
          <w:tcPr>
            <w:tcW w:w="2364" w:type="dxa"/>
          </w:tcPr>
          <w:p w:rsidR="007F165C" w:rsidRPr="007F165C" w:rsidRDefault="007F165C" w:rsidP="007F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5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10" w:type="dxa"/>
          </w:tcPr>
          <w:p w:rsidR="007F165C" w:rsidRPr="007F165C" w:rsidRDefault="00AD0859" w:rsidP="007F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5C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2373" w:type="dxa"/>
          </w:tcPr>
          <w:p w:rsidR="007F165C" w:rsidRPr="007F165C" w:rsidRDefault="00AD0859" w:rsidP="007F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5C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</w:tc>
      </w:tr>
      <w:tr w:rsidR="00327768" w:rsidRPr="007F165C" w:rsidTr="00557D13">
        <w:tc>
          <w:tcPr>
            <w:tcW w:w="2381" w:type="dxa"/>
            <w:vMerge w:val="restart"/>
          </w:tcPr>
          <w:p w:rsidR="00327768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68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68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59">
              <w:rPr>
                <w:rFonts w:ascii="Times New Roman" w:hAnsi="Times New Roman" w:cs="Times New Roman"/>
                <w:sz w:val="24"/>
                <w:szCs w:val="24"/>
              </w:rPr>
              <w:t>SETTEMBRE</w:t>
            </w:r>
          </w:p>
        </w:tc>
        <w:tc>
          <w:tcPr>
            <w:tcW w:w="2364" w:type="dxa"/>
          </w:tcPr>
          <w:p w:rsidR="007B5516" w:rsidRDefault="007B5516" w:rsidP="00A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7768" w:rsidRDefault="007B5516" w:rsidP="00A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7768" w:rsidRPr="00AD0859" w:rsidRDefault="000359D4" w:rsidP="00AD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0" w:type="dxa"/>
          </w:tcPr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59">
              <w:rPr>
                <w:rFonts w:ascii="Times New Roman" w:hAnsi="Times New Roman" w:cs="Times New Roman"/>
                <w:sz w:val="24"/>
                <w:szCs w:val="24"/>
              </w:rPr>
              <w:t>COLLEGIO DOCENTI</w:t>
            </w:r>
          </w:p>
        </w:tc>
        <w:tc>
          <w:tcPr>
            <w:tcW w:w="2373" w:type="dxa"/>
          </w:tcPr>
          <w:p w:rsidR="007B5516" w:rsidRDefault="007B5516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/</w:t>
            </w:r>
            <w:r w:rsidR="00C05146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  <w:p w:rsidR="00327768" w:rsidRDefault="007B5516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/9,30</w:t>
            </w:r>
          </w:p>
          <w:p w:rsidR="00327768" w:rsidRPr="00AD0859" w:rsidRDefault="007B5516" w:rsidP="00C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/10,</w:t>
            </w:r>
            <w:r w:rsidR="00C051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7768" w:rsidRPr="007F165C" w:rsidTr="00557D13">
        <w:tc>
          <w:tcPr>
            <w:tcW w:w="2381" w:type="dxa"/>
            <w:vMerge/>
          </w:tcPr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27768" w:rsidRDefault="007B5516" w:rsidP="003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5516" w:rsidRPr="00AD0859" w:rsidRDefault="007B5516" w:rsidP="003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UNIONI PER DIPARTIMENTI</w:t>
            </w:r>
          </w:p>
        </w:tc>
        <w:tc>
          <w:tcPr>
            <w:tcW w:w="2373" w:type="dxa"/>
          </w:tcPr>
          <w:p w:rsidR="00327768" w:rsidRPr="00AD0859" w:rsidRDefault="00327768" w:rsidP="003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/12.00</w:t>
            </w:r>
          </w:p>
        </w:tc>
      </w:tr>
      <w:tr w:rsidR="00327768" w:rsidRPr="007F165C" w:rsidTr="00557D13">
        <w:tc>
          <w:tcPr>
            <w:tcW w:w="2381" w:type="dxa"/>
            <w:vMerge/>
          </w:tcPr>
          <w:p w:rsidR="00327768" w:rsidRPr="00AD0859" w:rsidRDefault="00327768" w:rsidP="003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27768" w:rsidRDefault="007B5516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:rsidR="007B5516" w:rsidRPr="00AD0859" w:rsidRDefault="007B5516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327768" w:rsidRDefault="00327768" w:rsidP="003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GLI</w:t>
            </w:r>
          </w:p>
          <w:p w:rsidR="00327768" w:rsidRPr="00AD0859" w:rsidRDefault="00327768" w:rsidP="003D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LASSE</w:t>
            </w:r>
          </w:p>
        </w:tc>
        <w:tc>
          <w:tcPr>
            <w:tcW w:w="2373" w:type="dxa"/>
          </w:tcPr>
          <w:p w:rsidR="00BC76A3" w:rsidRDefault="00BC76A3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/12,00</w:t>
            </w:r>
          </w:p>
          <w:p w:rsidR="00327768" w:rsidRPr="00AD0859" w:rsidRDefault="00327768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/</w:t>
            </w:r>
            <w:r w:rsidR="00C50BFF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27768" w:rsidRPr="007F165C" w:rsidTr="00557D13">
        <w:tc>
          <w:tcPr>
            <w:tcW w:w="2381" w:type="dxa"/>
            <w:vMerge/>
          </w:tcPr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27768" w:rsidRPr="00AD0859" w:rsidRDefault="000359D4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0" w:type="dxa"/>
          </w:tcPr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ZIONE</w:t>
            </w:r>
          </w:p>
        </w:tc>
        <w:tc>
          <w:tcPr>
            <w:tcW w:w="2373" w:type="dxa"/>
          </w:tcPr>
          <w:p w:rsidR="00327768" w:rsidRPr="00AD0859" w:rsidRDefault="00327768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50BFF">
              <w:rPr>
                <w:rFonts w:ascii="Times New Roman" w:hAnsi="Times New Roman" w:cs="Times New Roman"/>
                <w:sz w:val="24"/>
                <w:szCs w:val="24"/>
              </w:rPr>
              <w:t>00/20,00</w:t>
            </w:r>
          </w:p>
        </w:tc>
      </w:tr>
      <w:tr w:rsidR="00327768" w:rsidRPr="007F165C" w:rsidTr="00557D13">
        <w:tc>
          <w:tcPr>
            <w:tcW w:w="2381" w:type="dxa"/>
            <w:vMerge w:val="restart"/>
          </w:tcPr>
          <w:p w:rsidR="00327768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68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OBRE</w:t>
            </w:r>
          </w:p>
        </w:tc>
        <w:tc>
          <w:tcPr>
            <w:tcW w:w="2364" w:type="dxa"/>
          </w:tcPr>
          <w:p w:rsidR="00327768" w:rsidRPr="00AD0859" w:rsidRDefault="00C50BFF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0" w:type="dxa"/>
          </w:tcPr>
          <w:p w:rsidR="00327768" w:rsidRPr="00AD0859" w:rsidRDefault="0027014B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D4">
              <w:rPr>
                <w:rFonts w:ascii="Times New Roman" w:hAnsi="Times New Roman" w:cs="Times New Roman"/>
                <w:sz w:val="24"/>
                <w:szCs w:val="24"/>
              </w:rPr>
              <w:t>COLLEGIO DOCENTI</w:t>
            </w:r>
          </w:p>
        </w:tc>
        <w:tc>
          <w:tcPr>
            <w:tcW w:w="2373" w:type="dxa"/>
          </w:tcPr>
          <w:p w:rsidR="00327768" w:rsidRPr="00AD0859" w:rsidRDefault="0027014B" w:rsidP="0027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D4">
              <w:rPr>
                <w:rFonts w:ascii="Times New Roman" w:hAnsi="Times New Roman" w:cs="Times New Roman"/>
                <w:sz w:val="24"/>
                <w:szCs w:val="24"/>
              </w:rPr>
              <w:t>16.00/17,30</w:t>
            </w:r>
          </w:p>
        </w:tc>
      </w:tr>
      <w:tr w:rsidR="00327768" w:rsidRPr="007F165C" w:rsidTr="00557D13">
        <w:tc>
          <w:tcPr>
            <w:tcW w:w="2381" w:type="dxa"/>
            <w:vMerge/>
          </w:tcPr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27768" w:rsidRPr="00C05146" w:rsidRDefault="00D175B0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0" w:type="dxa"/>
          </w:tcPr>
          <w:p w:rsidR="000372B9" w:rsidRDefault="0027014B" w:rsidP="00270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I SCUOLA/FAMIGLIA</w:t>
            </w:r>
          </w:p>
          <w:p w:rsidR="00327768" w:rsidRPr="00C05146" w:rsidRDefault="000372B9" w:rsidP="002701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zione rappresentante</w:t>
            </w:r>
            <w:r w:rsidR="0027014B" w:rsidRPr="00C051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73" w:type="dxa"/>
          </w:tcPr>
          <w:p w:rsidR="00327768" w:rsidRPr="00C05146" w:rsidRDefault="0027014B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9.00</w:t>
            </w:r>
          </w:p>
        </w:tc>
      </w:tr>
      <w:tr w:rsidR="00327768" w:rsidRPr="007F165C" w:rsidTr="00557D13">
        <w:tc>
          <w:tcPr>
            <w:tcW w:w="2381" w:type="dxa"/>
            <w:vMerge/>
          </w:tcPr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27768" w:rsidRPr="00AD0859" w:rsidRDefault="00C50BFF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/22/29</w:t>
            </w:r>
          </w:p>
        </w:tc>
        <w:tc>
          <w:tcPr>
            <w:tcW w:w="2510" w:type="dxa"/>
          </w:tcPr>
          <w:p w:rsidR="00327768" w:rsidRPr="00AD0859" w:rsidRDefault="00327768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ZIONI</w:t>
            </w:r>
          </w:p>
        </w:tc>
        <w:tc>
          <w:tcPr>
            <w:tcW w:w="2373" w:type="dxa"/>
          </w:tcPr>
          <w:p w:rsidR="00327768" w:rsidRPr="00AD0859" w:rsidRDefault="00327768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50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.</w:t>
            </w:r>
            <w:r w:rsidR="00C50B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878A1" w:rsidRPr="007F165C" w:rsidTr="00557D13">
        <w:tc>
          <w:tcPr>
            <w:tcW w:w="2381" w:type="dxa"/>
            <w:vMerge w:val="restart"/>
          </w:tcPr>
          <w:p w:rsidR="001878A1" w:rsidRDefault="001878A1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A1" w:rsidRPr="00AD0859" w:rsidRDefault="001878A1" w:rsidP="007F1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</w:p>
        </w:tc>
        <w:tc>
          <w:tcPr>
            <w:tcW w:w="2364" w:type="dxa"/>
          </w:tcPr>
          <w:p w:rsidR="001878A1" w:rsidRPr="00AD0859" w:rsidRDefault="001878A1" w:rsidP="001E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0" w:type="dxa"/>
          </w:tcPr>
          <w:p w:rsidR="001878A1" w:rsidRPr="00AD0859" w:rsidRDefault="001878A1" w:rsidP="001E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I SCUOLA/FAMIGLIA</w:t>
            </w:r>
          </w:p>
        </w:tc>
        <w:tc>
          <w:tcPr>
            <w:tcW w:w="2373" w:type="dxa"/>
          </w:tcPr>
          <w:p w:rsidR="001878A1" w:rsidRPr="00AD0859" w:rsidRDefault="001878A1" w:rsidP="001E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9.00</w:t>
            </w:r>
          </w:p>
        </w:tc>
      </w:tr>
      <w:tr w:rsidR="001878A1" w:rsidRPr="007F165C" w:rsidTr="00557D13">
        <w:tc>
          <w:tcPr>
            <w:tcW w:w="2381" w:type="dxa"/>
            <w:vMerge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/19/26</w:t>
            </w:r>
          </w:p>
        </w:tc>
        <w:tc>
          <w:tcPr>
            <w:tcW w:w="2510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ZIONI</w:t>
            </w:r>
          </w:p>
        </w:tc>
        <w:tc>
          <w:tcPr>
            <w:tcW w:w="2373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8.00</w:t>
            </w:r>
          </w:p>
        </w:tc>
      </w:tr>
      <w:tr w:rsidR="001878A1" w:rsidRPr="007F165C" w:rsidTr="00EB7461">
        <w:trPr>
          <w:trHeight w:val="63"/>
        </w:trPr>
        <w:tc>
          <w:tcPr>
            <w:tcW w:w="2381" w:type="dxa"/>
            <w:vMerge w:val="restart"/>
          </w:tcPr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MBRE</w:t>
            </w:r>
          </w:p>
        </w:tc>
        <w:tc>
          <w:tcPr>
            <w:tcW w:w="7247" w:type="dxa"/>
            <w:gridSpan w:val="3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A1" w:rsidRPr="007F165C" w:rsidTr="00557D13">
        <w:tc>
          <w:tcPr>
            <w:tcW w:w="2381" w:type="dxa"/>
            <w:vMerge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/17</w:t>
            </w:r>
          </w:p>
        </w:tc>
        <w:tc>
          <w:tcPr>
            <w:tcW w:w="2510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ZIONI</w:t>
            </w:r>
          </w:p>
        </w:tc>
        <w:tc>
          <w:tcPr>
            <w:tcW w:w="2373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8.00</w:t>
            </w:r>
          </w:p>
        </w:tc>
      </w:tr>
      <w:tr w:rsidR="00EB7461" w:rsidRPr="007F165C" w:rsidTr="00985205">
        <w:tc>
          <w:tcPr>
            <w:tcW w:w="2381" w:type="dxa"/>
            <w:vMerge w:val="restart"/>
          </w:tcPr>
          <w:p w:rsidR="00EB7461" w:rsidRPr="00AD0859" w:rsidRDefault="00EB746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NAIO</w:t>
            </w:r>
          </w:p>
        </w:tc>
        <w:tc>
          <w:tcPr>
            <w:tcW w:w="7247" w:type="dxa"/>
            <w:gridSpan w:val="3"/>
          </w:tcPr>
          <w:p w:rsidR="00EB7461" w:rsidRPr="00AD0859" w:rsidRDefault="00EB746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FE" w:rsidRPr="007F165C" w:rsidTr="00557D13">
        <w:tc>
          <w:tcPr>
            <w:tcW w:w="2381" w:type="dxa"/>
            <w:vMerge/>
          </w:tcPr>
          <w:p w:rsidR="00753AFE" w:rsidRPr="00AD0859" w:rsidRDefault="00753AFE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53AFE" w:rsidRDefault="00753AFE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0" w:type="dxa"/>
          </w:tcPr>
          <w:p w:rsidR="00753AFE" w:rsidRDefault="00753AFE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O DOC</w:t>
            </w:r>
          </w:p>
        </w:tc>
        <w:tc>
          <w:tcPr>
            <w:tcW w:w="2373" w:type="dxa"/>
          </w:tcPr>
          <w:p w:rsidR="00753AFE" w:rsidRDefault="00753AFE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/17,30</w:t>
            </w:r>
          </w:p>
        </w:tc>
      </w:tr>
      <w:tr w:rsidR="001878A1" w:rsidRPr="007F165C" w:rsidTr="00557D13">
        <w:tc>
          <w:tcPr>
            <w:tcW w:w="2381" w:type="dxa"/>
            <w:vMerge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4/21/28</w:t>
            </w:r>
          </w:p>
        </w:tc>
        <w:tc>
          <w:tcPr>
            <w:tcW w:w="2510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ZIONI</w:t>
            </w:r>
          </w:p>
        </w:tc>
        <w:tc>
          <w:tcPr>
            <w:tcW w:w="2373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8.00</w:t>
            </w:r>
          </w:p>
        </w:tc>
      </w:tr>
      <w:tr w:rsidR="001878A1" w:rsidRPr="007F165C" w:rsidTr="00557D13">
        <w:tc>
          <w:tcPr>
            <w:tcW w:w="2381" w:type="dxa"/>
          </w:tcPr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BRAIO</w:t>
            </w:r>
          </w:p>
        </w:tc>
        <w:tc>
          <w:tcPr>
            <w:tcW w:w="2364" w:type="dxa"/>
          </w:tcPr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TINI</w:t>
            </w:r>
          </w:p>
        </w:tc>
        <w:tc>
          <w:tcPr>
            <w:tcW w:w="2373" w:type="dxa"/>
          </w:tcPr>
          <w:p w:rsidR="001878A1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/19,00</w:t>
            </w:r>
          </w:p>
        </w:tc>
      </w:tr>
      <w:tr w:rsidR="001878A1" w:rsidRPr="007F165C" w:rsidTr="00557D13">
        <w:tc>
          <w:tcPr>
            <w:tcW w:w="2381" w:type="dxa"/>
            <w:vMerge w:val="restart"/>
          </w:tcPr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0" w:type="dxa"/>
          </w:tcPr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NA</w:t>
            </w:r>
          </w:p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I VAL.</w:t>
            </w:r>
          </w:p>
        </w:tc>
        <w:tc>
          <w:tcPr>
            <w:tcW w:w="2373" w:type="dxa"/>
          </w:tcPr>
          <w:p w:rsidR="001878A1" w:rsidRPr="00AD0859" w:rsidRDefault="001878A1" w:rsidP="0018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8,00</w:t>
            </w:r>
          </w:p>
        </w:tc>
      </w:tr>
      <w:tr w:rsidR="001878A1" w:rsidRPr="007F165C" w:rsidTr="00557D13">
        <w:tc>
          <w:tcPr>
            <w:tcW w:w="2381" w:type="dxa"/>
            <w:vMerge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8</w:t>
            </w:r>
          </w:p>
        </w:tc>
        <w:tc>
          <w:tcPr>
            <w:tcW w:w="2510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ZIONI</w:t>
            </w:r>
          </w:p>
        </w:tc>
        <w:tc>
          <w:tcPr>
            <w:tcW w:w="2373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8.00</w:t>
            </w:r>
          </w:p>
        </w:tc>
      </w:tr>
      <w:tr w:rsidR="001878A1" w:rsidRPr="007F165C" w:rsidTr="00557D13">
        <w:tc>
          <w:tcPr>
            <w:tcW w:w="2381" w:type="dxa"/>
            <w:vMerge w:val="restart"/>
          </w:tcPr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2364" w:type="dxa"/>
          </w:tcPr>
          <w:p w:rsidR="001878A1" w:rsidRPr="00C05146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0" w:type="dxa"/>
          </w:tcPr>
          <w:p w:rsidR="001878A1" w:rsidRPr="00C05146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3" w:type="dxa"/>
          </w:tcPr>
          <w:p w:rsidR="001878A1" w:rsidRPr="00C05146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78A1" w:rsidRPr="007F165C" w:rsidTr="00557D13">
        <w:tc>
          <w:tcPr>
            <w:tcW w:w="2381" w:type="dxa"/>
            <w:vMerge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A1" w:rsidRPr="007F165C" w:rsidTr="00557D13">
        <w:tc>
          <w:tcPr>
            <w:tcW w:w="2381" w:type="dxa"/>
            <w:vMerge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/25</w:t>
            </w:r>
          </w:p>
        </w:tc>
        <w:tc>
          <w:tcPr>
            <w:tcW w:w="2510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ZIONI</w:t>
            </w:r>
          </w:p>
        </w:tc>
        <w:tc>
          <w:tcPr>
            <w:tcW w:w="2373" w:type="dxa"/>
          </w:tcPr>
          <w:p w:rsidR="001878A1" w:rsidRPr="00AD0859" w:rsidRDefault="001878A1" w:rsidP="00C5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8.00</w:t>
            </w:r>
          </w:p>
        </w:tc>
      </w:tr>
      <w:tr w:rsidR="001878A1" w:rsidRPr="007F165C" w:rsidTr="00557D13">
        <w:tc>
          <w:tcPr>
            <w:tcW w:w="2381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E</w:t>
            </w:r>
          </w:p>
        </w:tc>
        <w:tc>
          <w:tcPr>
            <w:tcW w:w="2364" w:type="dxa"/>
          </w:tcPr>
          <w:p w:rsidR="001878A1" w:rsidRPr="00AD0859" w:rsidRDefault="001878A1" w:rsidP="0048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/15/</w:t>
            </w:r>
          </w:p>
        </w:tc>
        <w:tc>
          <w:tcPr>
            <w:tcW w:w="2510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ZIONI</w:t>
            </w:r>
          </w:p>
        </w:tc>
        <w:tc>
          <w:tcPr>
            <w:tcW w:w="2373" w:type="dxa"/>
          </w:tcPr>
          <w:p w:rsidR="001878A1" w:rsidRPr="00AD0859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/18.15</w:t>
            </w:r>
          </w:p>
        </w:tc>
      </w:tr>
      <w:tr w:rsidR="001878A1" w:rsidRPr="007F165C" w:rsidTr="00557D13">
        <w:tc>
          <w:tcPr>
            <w:tcW w:w="2381" w:type="dxa"/>
          </w:tcPr>
          <w:p w:rsidR="001878A1" w:rsidRDefault="001878A1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1878A1" w:rsidRPr="00D175B0" w:rsidRDefault="001878A1" w:rsidP="0083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0" w:type="dxa"/>
          </w:tcPr>
          <w:p w:rsidR="001878A1" w:rsidRPr="00D175B0" w:rsidRDefault="001878A1" w:rsidP="0083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B0">
              <w:rPr>
                <w:rFonts w:ascii="Times New Roman" w:hAnsi="Times New Roman" w:cs="Times New Roman"/>
                <w:sz w:val="24"/>
                <w:szCs w:val="24"/>
              </w:rPr>
              <w:t>INCONTRI SCUOLA/FAMIGLIA</w:t>
            </w:r>
          </w:p>
        </w:tc>
        <w:tc>
          <w:tcPr>
            <w:tcW w:w="2373" w:type="dxa"/>
          </w:tcPr>
          <w:p w:rsidR="001878A1" w:rsidRDefault="001878A1" w:rsidP="0048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9.00</w:t>
            </w:r>
          </w:p>
        </w:tc>
      </w:tr>
      <w:tr w:rsidR="00C05146" w:rsidRPr="007F165C" w:rsidTr="00557D13">
        <w:tc>
          <w:tcPr>
            <w:tcW w:w="2381" w:type="dxa"/>
            <w:vMerge w:val="restart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GIO</w:t>
            </w:r>
          </w:p>
        </w:tc>
        <w:tc>
          <w:tcPr>
            <w:tcW w:w="2364" w:type="dxa"/>
          </w:tcPr>
          <w:p w:rsidR="00C05146" w:rsidRPr="00481304" w:rsidRDefault="00C05146" w:rsidP="009B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0" w:type="dxa"/>
          </w:tcPr>
          <w:p w:rsidR="00C05146" w:rsidRPr="00481304" w:rsidRDefault="00C05146" w:rsidP="009B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04">
              <w:rPr>
                <w:rFonts w:ascii="Times New Roman" w:hAnsi="Times New Roman" w:cs="Times New Roman"/>
                <w:sz w:val="24"/>
                <w:szCs w:val="24"/>
              </w:rPr>
              <w:t>CONSIGLI</w:t>
            </w:r>
          </w:p>
          <w:p w:rsidR="00C05146" w:rsidRPr="00481304" w:rsidRDefault="00C05146" w:rsidP="009B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304">
              <w:rPr>
                <w:rFonts w:ascii="Times New Roman" w:hAnsi="Times New Roman" w:cs="Times New Roman"/>
                <w:sz w:val="24"/>
                <w:szCs w:val="24"/>
              </w:rPr>
              <w:t>INTERCLASSE</w:t>
            </w:r>
          </w:p>
        </w:tc>
        <w:tc>
          <w:tcPr>
            <w:tcW w:w="2373" w:type="dxa"/>
          </w:tcPr>
          <w:p w:rsidR="00C05146" w:rsidRPr="00AD0859" w:rsidRDefault="00C05146" w:rsidP="009B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8.00</w:t>
            </w:r>
          </w:p>
        </w:tc>
      </w:tr>
      <w:tr w:rsidR="00C05146" w:rsidRPr="007F165C" w:rsidTr="00557D13">
        <w:tc>
          <w:tcPr>
            <w:tcW w:w="2381" w:type="dxa"/>
            <w:vMerge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05146" w:rsidRPr="00481304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0" w:type="dxa"/>
          </w:tcPr>
          <w:p w:rsidR="00C05146" w:rsidRPr="00481304" w:rsidRDefault="00C05146" w:rsidP="00C05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O  DOC</w:t>
            </w:r>
          </w:p>
        </w:tc>
        <w:tc>
          <w:tcPr>
            <w:tcW w:w="2373" w:type="dxa"/>
          </w:tcPr>
          <w:p w:rsidR="00C05146" w:rsidRPr="00AD0859" w:rsidRDefault="00753AFE" w:rsidP="0060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6063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6325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</w:tr>
      <w:tr w:rsidR="00C05146" w:rsidRPr="007F165C" w:rsidTr="00557D13">
        <w:tc>
          <w:tcPr>
            <w:tcW w:w="2381" w:type="dxa"/>
            <w:vMerge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05146" w:rsidRPr="00AD0859" w:rsidRDefault="00C05146" w:rsidP="0048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3/20/27</w:t>
            </w:r>
          </w:p>
        </w:tc>
        <w:tc>
          <w:tcPr>
            <w:tcW w:w="2510" w:type="dxa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MMAZIONI</w:t>
            </w:r>
          </w:p>
        </w:tc>
        <w:tc>
          <w:tcPr>
            <w:tcW w:w="2373" w:type="dxa"/>
          </w:tcPr>
          <w:p w:rsidR="00C05146" w:rsidRPr="00AD0859" w:rsidRDefault="00C05146" w:rsidP="0048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8.00</w:t>
            </w:r>
          </w:p>
        </w:tc>
      </w:tr>
      <w:tr w:rsidR="00C05146" w:rsidRPr="007F165C" w:rsidTr="00557D13">
        <w:tc>
          <w:tcPr>
            <w:tcW w:w="2381" w:type="dxa"/>
          </w:tcPr>
          <w:p w:rsidR="00C05146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GNO</w:t>
            </w:r>
          </w:p>
        </w:tc>
        <w:tc>
          <w:tcPr>
            <w:tcW w:w="2364" w:type="dxa"/>
          </w:tcPr>
          <w:p w:rsidR="00C05146" w:rsidRPr="00D175B0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0" w:type="dxa"/>
          </w:tcPr>
          <w:p w:rsidR="00C05146" w:rsidRPr="00D175B0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B0">
              <w:rPr>
                <w:rFonts w:ascii="Times New Roman" w:hAnsi="Times New Roman" w:cs="Times New Roman"/>
                <w:sz w:val="24"/>
                <w:szCs w:val="24"/>
              </w:rPr>
              <w:t>SCRUTINI</w:t>
            </w:r>
          </w:p>
        </w:tc>
        <w:tc>
          <w:tcPr>
            <w:tcW w:w="2373" w:type="dxa"/>
          </w:tcPr>
          <w:p w:rsidR="00C05146" w:rsidRPr="00D175B0" w:rsidRDefault="00C05146" w:rsidP="0018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5B0">
              <w:rPr>
                <w:rFonts w:ascii="Times New Roman" w:hAnsi="Times New Roman" w:cs="Times New Roman"/>
                <w:sz w:val="24"/>
                <w:szCs w:val="24"/>
              </w:rPr>
              <w:t>16,00/18,30</w:t>
            </w:r>
          </w:p>
        </w:tc>
      </w:tr>
      <w:tr w:rsidR="00C05146" w:rsidRPr="007F165C" w:rsidTr="00557D13">
        <w:tc>
          <w:tcPr>
            <w:tcW w:w="2381" w:type="dxa"/>
            <w:vMerge w:val="restart"/>
          </w:tcPr>
          <w:p w:rsidR="00C05146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46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0" w:type="dxa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I SCUOLA/FAMIGLIA</w:t>
            </w:r>
          </w:p>
        </w:tc>
        <w:tc>
          <w:tcPr>
            <w:tcW w:w="2373" w:type="dxa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/11.00</w:t>
            </w:r>
          </w:p>
        </w:tc>
      </w:tr>
      <w:tr w:rsidR="00C05146" w:rsidRPr="007F165C" w:rsidTr="00557D13">
        <w:tc>
          <w:tcPr>
            <w:tcW w:w="2381" w:type="dxa"/>
            <w:vMerge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0" w:type="dxa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59">
              <w:rPr>
                <w:rFonts w:ascii="Times New Roman" w:hAnsi="Times New Roman" w:cs="Times New Roman"/>
                <w:sz w:val="24"/>
                <w:szCs w:val="24"/>
              </w:rPr>
              <w:t>COLLEGIO DOCENTI</w:t>
            </w:r>
          </w:p>
        </w:tc>
        <w:tc>
          <w:tcPr>
            <w:tcW w:w="2373" w:type="dxa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/11.00</w:t>
            </w:r>
          </w:p>
        </w:tc>
      </w:tr>
      <w:tr w:rsidR="00C05146" w:rsidRPr="007F165C" w:rsidTr="00557D13">
        <w:tc>
          <w:tcPr>
            <w:tcW w:w="2381" w:type="dxa"/>
            <w:vMerge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C05146" w:rsidRPr="00AD0859" w:rsidRDefault="00C05146" w:rsidP="0055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ZIONE</w:t>
            </w:r>
          </w:p>
        </w:tc>
        <w:tc>
          <w:tcPr>
            <w:tcW w:w="2373" w:type="dxa"/>
          </w:tcPr>
          <w:p w:rsidR="00C05146" w:rsidRPr="00AD0859" w:rsidRDefault="00C05146" w:rsidP="0048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/18.00</w:t>
            </w:r>
          </w:p>
        </w:tc>
      </w:tr>
    </w:tbl>
    <w:p w:rsidR="00EB7461" w:rsidRDefault="00EB74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116" w:rsidRDefault="00E85B00">
      <w:pPr>
        <w:rPr>
          <w:rFonts w:ascii="Times New Roman" w:hAnsi="Times New Roman" w:cs="Times New Roman"/>
          <w:sz w:val="24"/>
          <w:szCs w:val="24"/>
        </w:rPr>
      </w:pPr>
      <w:r w:rsidRPr="00E85B00">
        <w:rPr>
          <w:rFonts w:ascii="Times New Roman" w:hAnsi="Times New Roman" w:cs="Times New Roman"/>
          <w:b/>
          <w:sz w:val="24"/>
          <w:szCs w:val="24"/>
          <w:u w:val="single"/>
        </w:rPr>
        <w:t>Giornate di recupero</w:t>
      </w:r>
      <w:r w:rsidRPr="00E85B00">
        <w:rPr>
          <w:rFonts w:ascii="Times New Roman" w:hAnsi="Times New Roman" w:cs="Times New Roman"/>
          <w:sz w:val="24"/>
          <w:szCs w:val="24"/>
        </w:rPr>
        <w:t xml:space="preserve">: lunedì </w:t>
      </w:r>
      <w:r w:rsidR="00B21116">
        <w:rPr>
          <w:rFonts w:ascii="Times New Roman" w:hAnsi="Times New Roman" w:cs="Times New Roman"/>
          <w:sz w:val="24"/>
          <w:szCs w:val="24"/>
        </w:rPr>
        <w:t xml:space="preserve">4 </w:t>
      </w:r>
      <w:r w:rsidRPr="00E85B00">
        <w:rPr>
          <w:rFonts w:ascii="Times New Roman" w:hAnsi="Times New Roman" w:cs="Times New Roman"/>
          <w:sz w:val="24"/>
          <w:szCs w:val="24"/>
        </w:rPr>
        <w:t xml:space="preserve">e martedì </w:t>
      </w:r>
      <w:r w:rsidR="00B21116">
        <w:rPr>
          <w:rFonts w:ascii="Times New Roman" w:hAnsi="Times New Roman" w:cs="Times New Roman"/>
          <w:sz w:val="24"/>
          <w:szCs w:val="24"/>
        </w:rPr>
        <w:t>5</w:t>
      </w:r>
      <w:r w:rsidRPr="00E85B00">
        <w:rPr>
          <w:rFonts w:ascii="Times New Roman" w:hAnsi="Times New Roman" w:cs="Times New Roman"/>
          <w:sz w:val="24"/>
          <w:szCs w:val="24"/>
        </w:rPr>
        <w:t xml:space="preserve"> </w:t>
      </w:r>
      <w:r w:rsidR="00B21116">
        <w:rPr>
          <w:rFonts w:ascii="Times New Roman" w:hAnsi="Times New Roman" w:cs="Times New Roman"/>
          <w:sz w:val="24"/>
          <w:szCs w:val="24"/>
        </w:rPr>
        <w:t>marzo</w:t>
      </w:r>
      <w:r w:rsidRPr="00E85B00">
        <w:rPr>
          <w:rFonts w:ascii="Times New Roman" w:hAnsi="Times New Roman" w:cs="Times New Roman"/>
          <w:sz w:val="24"/>
          <w:szCs w:val="24"/>
        </w:rPr>
        <w:t xml:space="preserve"> 20</w:t>
      </w:r>
      <w:r w:rsidR="00B21116">
        <w:rPr>
          <w:rFonts w:ascii="Times New Roman" w:hAnsi="Times New Roman" w:cs="Times New Roman"/>
          <w:sz w:val="24"/>
          <w:szCs w:val="24"/>
        </w:rPr>
        <w:t>19</w:t>
      </w:r>
      <w:r w:rsidR="0014760C">
        <w:rPr>
          <w:rFonts w:ascii="Times New Roman" w:hAnsi="Times New Roman" w:cs="Times New Roman"/>
          <w:sz w:val="24"/>
          <w:szCs w:val="24"/>
        </w:rPr>
        <w:t xml:space="preserve"> (</w:t>
      </w:r>
      <w:r w:rsidRPr="00E85B00">
        <w:rPr>
          <w:rFonts w:ascii="Times New Roman" w:hAnsi="Times New Roman" w:cs="Times New Roman"/>
          <w:sz w:val="24"/>
          <w:szCs w:val="24"/>
        </w:rPr>
        <w:t>carnevale)</w:t>
      </w:r>
      <w:r w:rsidR="0014760C">
        <w:rPr>
          <w:rFonts w:ascii="Times New Roman" w:hAnsi="Times New Roman" w:cs="Times New Roman"/>
          <w:sz w:val="24"/>
          <w:szCs w:val="24"/>
        </w:rPr>
        <w:t>,</w:t>
      </w:r>
      <w:r w:rsidR="00B21116">
        <w:rPr>
          <w:rFonts w:ascii="Times New Roman" w:hAnsi="Times New Roman" w:cs="Times New Roman"/>
          <w:sz w:val="24"/>
          <w:szCs w:val="24"/>
        </w:rPr>
        <w:t>venerdì</w:t>
      </w:r>
      <w:r w:rsidRPr="00E85B00">
        <w:rPr>
          <w:rFonts w:ascii="Times New Roman" w:hAnsi="Times New Roman" w:cs="Times New Roman"/>
          <w:sz w:val="24"/>
          <w:szCs w:val="24"/>
        </w:rPr>
        <w:t xml:space="preserve"> 26 aprile 20</w:t>
      </w:r>
      <w:r w:rsidR="00B21116">
        <w:rPr>
          <w:rFonts w:ascii="Times New Roman" w:hAnsi="Times New Roman" w:cs="Times New Roman"/>
          <w:sz w:val="24"/>
          <w:szCs w:val="24"/>
        </w:rPr>
        <w:t>19</w:t>
      </w:r>
      <w:r w:rsidRPr="00E85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16" w:rsidRDefault="00B21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Vacanze pasquali)</w:t>
      </w:r>
    </w:p>
    <w:p w:rsidR="0014760C" w:rsidRDefault="00E85B00">
      <w:pPr>
        <w:rPr>
          <w:rFonts w:ascii="Times New Roman" w:hAnsi="Times New Roman" w:cs="Times New Roman"/>
          <w:sz w:val="24"/>
          <w:szCs w:val="24"/>
        </w:rPr>
      </w:pPr>
      <w:r w:rsidRPr="0014760C">
        <w:rPr>
          <w:rFonts w:ascii="Times New Roman" w:hAnsi="Times New Roman" w:cs="Times New Roman"/>
          <w:b/>
          <w:sz w:val="24"/>
          <w:szCs w:val="24"/>
          <w:u w:val="single"/>
        </w:rPr>
        <w:t>Sospensione del servizio mensa</w:t>
      </w:r>
      <w:r>
        <w:rPr>
          <w:rFonts w:ascii="Times New Roman" w:hAnsi="Times New Roman" w:cs="Times New Roman"/>
          <w:sz w:val="24"/>
          <w:szCs w:val="24"/>
        </w:rPr>
        <w:t>: 2</w:t>
      </w:r>
      <w:r w:rsidR="00B211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icembre 20</w:t>
      </w:r>
      <w:r w:rsidR="00B2111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(ultimo gior</w:t>
      </w:r>
      <w:r w:rsidR="00B2111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prima delle vacanze natalizie), </w:t>
      </w:r>
      <w:r w:rsidR="00B2111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Aprile (</w:t>
      </w:r>
      <w:r w:rsidR="0014760C">
        <w:rPr>
          <w:rFonts w:ascii="Times New Roman" w:hAnsi="Times New Roman" w:cs="Times New Roman"/>
          <w:sz w:val="24"/>
          <w:szCs w:val="24"/>
        </w:rPr>
        <w:t>giorno che precede le vacanze pasquali)</w:t>
      </w:r>
    </w:p>
    <w:p w:rsidR="007F165C" w:rsidRDefault="001476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60C">
        <w:rPr>
          <w:rFonts w:ascii="Times New Roman" w:hAnsi="Times New Roman" w:cs="Times New Roman"/>
          <w:b/>
          <w:sz w:val="24"/>
          <w:szCs w:val="24"/>
          <w:u w:val="single"/>
        </w:rPr>
        <w:t>NB Gli incontri in calendario potranno subire variazioni per motivi organizzativi.</w:t>
      </w:r>
    </w:p>
    <w:p w:rsidR="0014760C" w:rsidRDefault="0014760C">
      <w:pPr>
        <w:rPr>
          <w:rFonts w:ascii="Times New Roman" w:hAnsi="Times New Roman" w:cs="Times New Roman"/>
          <w:sz w:val="24"/>
          <w:szCs w:val="24"/>
        </w:rPr>
      </w:pPr>
    </w:p>
    <w:p w:rsidR="0014760C" w:rsidRDefault="00147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Dirigente Scolastico</w:t>
      </w:r>
    </w:p>
    <w:p w:rsidR="0014760C" w:rsidRPr="0014760C" w:rsidRDefault="00147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ssa Maura Iannelli</w:t>
      </w:r>
    </w:p>
    <w:sectPr w:rsidR="0014760C" w:rsidRPr="0014760C" w:rsidSect="00DD7E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F165C"/>
    <w:rsid w:val="000359D4"/>
    <w:rsid w:val="00036057"/>
    <w:rsid w:val="000372B9"/>
    <w:rsid w:val="0014760C"/>
    <w:rsid w:val="001878A1"/>
    <w:rsid w:val="001D2309"/>
    <w:rsid w:val="001F7F60"/>
    <w:rsid w:val="0027014B"/>
    <w:rsid w:val="002D60D6"/>
    <w:rsid w:val="00327768"/>
    <w:rsid w:val="003D1ACA"/>
    <w:rsid w:val="003F4D4B"/>
    <w:rsid w:val="00432801"/>
    <w:rsid w:val="00481304"/>
    <w:rsid w:val="00557D13"/>
    <w:rsid w:val="005A2E99"/>
    <w:rsid w:val="00606325"/>
    <w:rsid w:val="00753AFE"/>
    <w:rsid w:val="007B5516"/>
    <w:rsid w:val="007F165C"/>
    <w:rsid w:val="00842DC6"/>
    <w:rsid w:val="008E6572"/>
    <w:rsid w:val="009A5E7C"/>
    <w:rsid w:val="00A71B91"/>
    <w:rsid w:val="00AD0859"/>
    <w:rsid w:val="00B21116"/>
    <w:rsid w:val="00BA3AB8"/>
    <w:rsid w:val="00BC76A3"/>
    <w:rsid w:val="00C05146"/>
    <w:rsid w:val="00C50BFF"/>
    <w:rsid w:val="00CD56D8"/>
    <w:rsid w:val="00CF21D4"/>
    <w:rsid w:val="00CF336A"/>
    <w:rsid w:val="00D175B0"/>
    <w:rsid w:val="00D722AC"/>
    <w:rsid w:val="00DA58CB"/>
    <w:rsid w:val="00DC2D47"/>
    <w:rsid w:val="00DD7EF3"/>
    <w:rsid w:val="00E41217"/>
    <w:rsid w:val="00E85B00"/>
    <w:rsid w:val="00EB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E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0229-0745-4A09-AFF2-53BFA93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garelli</dc:creator>
  <cp:lastModifiedBy>Valeria Belsito</cp:lastModifiedBy>
  <cp:revision>11</cp:revision>
  <cp:lastPrinted>2018-09-07T09:11:00Z</cp:lastPrinted>
  <dcterms:created xsi:type="dcterms:W3CDTF">2018-09-06T09:28:00Z</dcterms:created>
  <dcterms:modified xsi:type="dcterms:W3CDTF">2018-10-01T20:28:00Z</dcterms:modified>
</cp:coreProperties>
</file>